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15C2AEA4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E80D54">
        <w:rPr>
          <w:b/>
          <w:bCs/>
          <w:color w:val="948A54"/>
          <w:sz w:val="32"/>
          <w:szCs w:val="32"/>
        </w:rPr>
        <w:t>SDC_SB03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2642C7EB" w:rsidR="00621875" w:rsidRPr="00DF6ACD" w:rsidRDefault="00E80D54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9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6BF4D19C" w:rsidR="00621875" w:rsidRPr="00DF6ACD" w:rsidRDefault="00E80D54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09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4B617C32" w:rsidR="00621875" w:rsidRPr="00DF6ACD" w:rsidRDefault="00E80D54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9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D80AF3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D80AF3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D80AF3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D80AF3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493FDCFB" w:rsidR="00562632" w:rsidRPr="00DF6ACD" w:rsidRDefault="00D80AF3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09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4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0C042882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17B6CF33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0</w:t>
            </w:r>
            <w:r w:rsidR="00D80AF3">
              <w:rPr>
                <w:color w:val="000000"/>
              </w:rPr>
              <w:t>6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07AAA755" w:rsidR="007108AB" w:rsidRPr="00DF6ACD" w:rsidRDefault="00D80AF3" w:rsidP="00DF6ACD">
            <w:pPr>
              <w:rPr>
                <w:color w:val="000000"/>
              </w:rPr>
            </w:pPr>
            <w:r w:rsidRPr="00D80AF3">
              <w:rPr>
                <w:color w:val="000000"/>
              </w:rPr>
              <w:t>Como usuario quiero poder seleccionar enlaces que aparezcan en un contenido para continuar con el flujo o proceso del anuncio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47963810" w:rsidR="007108AB" w:rsidRPr="00DF6ACD" w:rsidRDefault="00D80AF3">
            <w:pPr>
              <w:rPr>
                <w:color w:val="000000"/>
              </w:rPr>
            </w:pPr>
            <w:r w:rsidRPr="00D80AF3">
              <w:rPr>
                <w:color w:val="000000"/>
              </w:rPr>
              <w:t xml:space="preserve">Cuando seleccione los enlaces que están en los anuncios, se debería abrir la aplicación a donde este enlace me </w:t>
            </w:r>
            <w:proofErr w:type="spellStart"/>
            <w:r w:rsidRPr="00D80AF3">
              <w:rPr>
                <w:color w:val="000000"/>
              </w:rPr>
              <w:t>redireccione</w:t>
            </w:r>
            <w:proofErr w:type="spellEnd"/>
            <w:r w:rsidRPr="00D80AF3">
              <w:rPr>
                <w:color w:val="000000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15AA467C" w:rsidR="007108AB" w:rsidRPr="00DF6ACD" w:rsidRDefault="00D80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7FC215AA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0</w:t>
            </w:r>
            <w:r w:rsidR="00D80AF3">
              <w:rPr>
                <w:color w:val="000000"/>
              </w:rPr>
              <w:t>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2810F940" w:rsidR="00A01F3C" w:rsidRPr="00DF6ACD" w:rsidRDefault="00D80AF3" w:rsidP="005E6F03">
            <w:pPr>
              <w:rPr>
                <w:color w:val="000000"/>
              </w:rPr>
            </w:pPr>
            <w:r w:rsidRPr="00D80AF3">
              <w:rPr>
                <w:color w:val="000000"/>
              </w:rPr>
              <w:t>Como anunciante quiero poder mostrar imágenes, textos, videos y enlaces en el dispositivo del usuario para poder tener un mayor impacto sobre él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30FE2E7D" w:rsidR="00A01F3C" w:rsidRPr="00DF6ACD" w:rsidRDefault="00D80AF3" w:rsidP="005E6F03">
            <w:pPr>
              <w:rPr>
                <w:color w:val="000000"/>
              </w:rPr>
            </w:pPr>
            <w:r w:rsidRPr="00D80AF3">
              <w:rPr>
                <w:color w:val="000000"/>
              </w:rPr>
              <w:t>Cuando seleccione el anuncio de la lista de anuncios, se debería de visualizar a pantalla completa el contenido del mismo, incluyendo los textos, imágenes y videos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137B52DC" w:rsidR="00A01F3C" w:rsidRPr="00DF6ACD" w:rsidRDefault="00D80AF3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108AB" w:rsidRPr="00DF6ACD" w14:paraId="36CC7B53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EA0" w14:textId="18561E97" w:rsidR="007108AB" w:rsidRPr="00DF6ACD" w:rsidRDefault="00D80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10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20F" w14:textId="470D8428" w:rsidR="007108AB" w:rsidRPr="00DF6ACD" w:rsidRDefault="00D80AF3">
            <w:pPr>
              <w:rPr>
                <w:color w:val="000000"/>
              </w:rPr>
            </w:pPr>
            <w:r w:rsidRPr="00D80AF3">
              <w:rPr>
                <w:color w:val="000000"/>
              </w:rPr>
              <w:t>Como anunciante quiero poder poner enlaces a las imágenes de mi contenido que dirijan al usuario a la página web de mi elección para interactuar con el usuario directamente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C70" w14:textId="71BD0850" w:rsidR="007108AB" w:rsidRPr="00DF6ACD" w:rsidRDefault="00D80AF3">
            <w:pPr>
              <w:rPr>
                <w:color w:val="000000"/>
              </w:rPr>
            </w:pPr>
            <w:r w:rsidRPr="00D80AF3">
              <w:rPr>
                <w:color w:val="000000"/>
              </w:rPr>
              <w:t xml:space="preserve">Cuando seleccione un enlace desde la app del celular, se debería de redirigir a la </w:t>
            </w:r>
            <w:proofErr w:type="spellStart"/>
            <w:r w:rsidRPr="00D80AF3">
              <w:rPr>
                <w:color w:val="000000"/>
              </w:rPr>
              <w:t>url</w:t>
            </w:r>
            <w:proofErr w:type="spellEnd"/>
            <w:r w:rsidRPr="00D80AF3">
              <w:rPr>
                <w:color w:val="000000"/>
              </w:rPr>
              <w:t xml:space="preserve"> web o app móvil que indique el enlace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A700" w14:textId="78A56624" w:rsidR="007108AB" w:rsidRPr="00DF6ACD" w:rsidRDefault="00D80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108AB" w:rsidRPr="00DF6ACD" w14:paraId="11E17466" w14:textId="77777777" w:rsidTr="005938C1">
        <w:trPr>
          <w:trHeight w:val="192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784" w14:textId="46F12323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HU-01</w:t>
            </w:r>
            <w:r w:rsidR="00D80AF3">
              <w:rPr>
                <w:color w:val="000000"/>
              </w:rPr>
              <w:t>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304" w14:textId="2B4A22F8" w:rsidR="007108AB" w:rsidRPr="00DF6ACD" w:rsidRDefault="00D80AF3">
            <w:pPr>
              <w:rPr>
                <w:color w:val="000000"/>
              </w:rPr>
            </w:pPr>
            <w:r w:rsidRPr="00D80AF3">
              <w:rPr>
                <w:color w:val="000000"/>
              </w:rPr>
              <w:t xml:space="preserve">Como anunciante quiero poder mostrar videos de fuente externa en mi contenido asociado a uno o varios </w:t>
            </w:r>
            <w:proofErr w:type="spellStart"/>
            <w:r w:rsidRPr="00D80AF3">
              <w:rPr>
                <w:color w:val="000000"/>
              </w:rPr>
              <w:t>beacons</w:t>
            </w:r>
            <w:proofErr w:type="spellEnd"/>
            <w:r w:rsidRPr="00D80AF3">
              <w:rPr>
                <w:color w:val="000000"/>
              </w:rPr>
              <w:t xml:space="preserve"> para poder ofrecer una mejor experiencia al usuario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EB0" w14:textId="33535FE7" w:rsidR="007108AB" w:rsidRPr="00DF6ACD" w:rsidRDefault="00D80AF3">
            <w:pPr>
              <w:rPr>
                <w:color w:val="000000"/>
              </w:rPr>
            </w:pPr>
            <w:r w:rsidRPr="00D80AF3">
              <w:rPr>
                <w:color w:val="000000"/>
              </w:rPr>
              <w:t>Cuando abra un anuncio que contiene un video, se debería visualizar el video en la app del celular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AC30" w14:textId="28873CC1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bookmarkStart w:id="10" w:name="_GoBack"/>
            <w:bookmarkEnd w:id="10"/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517078B1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E80D54">
            <w:rPr>
              <w:rFonts w:ascii="Arial" w:hAnsi="Arial" w:cs="Arial"/>
              <w:sz w:val="18"/>
              <w:szCs w:val="18"/>
            </w:rPr>
            <w:t>B03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4902104B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E80D54">
            <w:rPr>
              <w:rFonts w:ascii="Arial" w:hAnsi="Arial" w:cs="Arial"/>
              <w:sz w:val="18"/>
              <w:szCs w:val="18"/>
            </w:rPr>
            <w:t>09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51187"/>
    <w:rsid w:val="007B14D0"/>
    <w:rsid w:val="007C7B0B"/>
    <w:rsid w:val="007E49E4"/>
    <w:rsid w:val="00813E63"/>
    <w:rsid w:val="00816CDA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28FF-5DF1-4007-969E-6C43262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arturo suarez</cp:lastModifiedBy>
  <cp:revision>29</cp:revision>
  <cp:lastPrinted>2007-08-27T16:50:00Z</cp:lastPrinted>
  <dcterms:created xsi:type="dcterms:W3CDTF">2011-04-18T14:43:00Z</dcterms:created>
  <dcterms:modified xsi:type="dcterms:W3CDTF">2018-09-27T02:51:00Z</dcterms:modified>
</cp:coreProperties>
</file>